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BA5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A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</w:t>
            </w:r>
            <w:r w:rsidR="003039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039F8" w:rsidP="00BA5F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BA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BA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евраля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A5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E96FD0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ос </w:t>
      </w:r>
      <w:r w:rsidR="00D77731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39F8"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филиала «ЭС ЕАО»</w:t>
      </w:r>
      <w:r w:rsidR="00C83356"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, </w:t>
      </w:r>
      <w:r w:rsidR="00D03D07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3039F8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222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</w:t>
      </w:r>
      <w:r w:rsidR="00022F7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2.1.1</w:t>
      </w:r>
      <w:r w:rsidR="00C83356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7.</w:t>
      </w:r>
    </w:p>
    <w:p w:rsidR="00E45419" w:rsidRPr="00E96FD0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6FD0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E96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E96F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6FD0">
        <w:rPr>
          <w:rFonts w:ascii="Times New Roman" w:hAnsi="Times New Roman" w:cs="Times New Roman"/>
          <w:sz w:val="26"/>
          <w:szCs w:val="26"/>
        </w:rPr>
        <w:t>член</w:t>
      </w:r>
      <w:r w:rsidR="00DB34AC" w:rsidRPr="00E96FD0">
        <w:rPr>
          <w:rFonts w:ascii="Times New Roman" w:hAnsi="Times New Roman" w:cs="Times New Roman"/>
          <w:sz w:val="26"/>
          <w:szCs w:val="26"/>
        </w:rPr>
        <w:t>ы</w:t>
      </w:r>
      <w:r w:rsidR="00E21FEB" w:rsidRPr="00E96FD0">
        <w:rPr>
          <w:rFonts w:ascii="Times New Roman" w:hAnsi="Times New Roman" w:cs="Times New Roman"/>
          <w:sz w:val="26"/>
          <w:szCs w:val="26"/>
        </w:rPr>
        <w:t xml:space="preserve"> </w:t>
      </w:r>
      <w:r w:rsidRPr="00E96FD0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E96FD0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E96FD0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E96FD0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96FD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0D15" w:rsidRPr="00E96FD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поступило </w:t>
      </w:r>
      <w:r w:rsidR="003039F8"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</w:t>
      </w:r>
      <w:r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(</w:t>
      </w:r>
      <w:r w:rsidR="003039F8"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три</w:t>
      </w:r>
      <w:r w:rsidR="00C63FAF"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E7656E" w:rsidRPr="000213CD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и</w:t>
      </w:r>
      <w:r w:rsidRPr="00E96FD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E96FD0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BA5F6C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тников: 11:00 (время местное) 28.0</w:t>
      </w:r>
      <w:r w:rsidR="00C63FAF"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A5F6C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E96FD0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F66E5E" w:rsidRPr="00E96FD0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6FD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386"/>
      </w:tblGrid>
      <w:tr w:rsidR="00184666" w:rsidRPr="00184666" w:rsidTr="00E96FD0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61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386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956C4E" w:rsidRPr="000213CD" w:rsidTr="00E96FD0">
        <w:trPr>
          <w:trHeight w:val="288"/>
        </w:trPr>
        <w:tc>
          <w:tcPr>
            <w:tcW w:w="675" w:type="dxa"/>
          </w:tcPr>
          <w:p w:rsidR="00956C4E" w:rsidRPr="000213CD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956C4E" w:rsidRPr="000213CD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лектросервис</w:t>
            </w:r>
            <w:proofErr w:type="spellEnd"/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ЕАО г. Биробиджан </w:t>
            </w:r>
            <w:proofErr w:type="spellStart"/>
            <w:proofErr w:type="gramStart"/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ул</w:t>
            </w:r>
            <w:proofErr w:type="spellEnd"/>
            <w:proofErr w:type="gramEnd"/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Миллера 8б)</w:t>
            </w:r>
          </w:p>
        </w:tc>
        <w:tc>
          <w:tcPr>
            <w:tcW w:w="5386" w:type="dxa"/>
          </w:tcPr>
          <w:p w:rsidR="00E96FD0" w:rsidRPr="000213CD" w:rsidRDefault="00956C4E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подана </w:t>
            </w:r>
            <w:r w:rsidR="000213CD"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6.02.2017 в 10:45</w:t>
            </w: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="00E96FD0"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19 500 000,00 руб. без учета НДС </w:t>
            </w:r>
          </w:p>
          <w:p w:rsidR="000213CD" w:rsidRPr="000213CD" w:rsidRDefault="00E96FD0" w:rsidP="000213CD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Цена  суммарно образованная по перечню единичных расценок  работ, указанных в  Приложениях №1-24 к Техническому заданию </w:t>
            </w:r>
            <w:r w:rsidR="000213CD"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 241 620,44 руб. с учетом  НДС</w:t>
            </w:r>
          </w:p>
          <w:p w:rsidR="00956C4E" w:rsidRPr="000213CD" w:rsidRDefault="000213CD" w:rsidP="000213C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16 306 458,00 руб. без учета НДС</w:t>
            </w:r>
          </w:p>
        </w:tc>
      </w:tr>
      <w:tr w:rsidR="00956C4E" w:rsidRPr="000213CD" w:rsidTr="00E96FD0">
        <w:trPr>
          <w:trHeight w:val="341"/>
        </w:trPr>
        <w:tc>
          <w:tcPr>
            <w:tcW w:w="675" w:type="dxa"/>
          </w:tcPr>
          <w:p w:rsidR="00956C4E" w:rsidRPr="000213CD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956C4E" w:rsidRPr="000213CD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Сельэлектрострой</w:t>
            </w:r>
            <w:proofErr w:type="spellEnd"/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9015, Россия, Еврейская автономная обл., г. Биробиджан, ул. Советская, д. 127 В)</w:t>
            </w:r>
          </w:p>
        </w:tc>
        <w:tc>
          <w:tcPr>
            <w:tcW w:w="5386" w:type="dxa"/>
          </w:tcPr>
          <w:p w:rsidR="000213CD" w:rsidRPr="000213CD" w:rsidRDefault="00956C4E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подана </w:t>
            </w:r>
            <w:r w:rsidR="000213CD"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6.02.2017 в 07:15</w:t>
            </w:r>
          </w:p>
          <w:p w:rsidR="00E96FD0" w:rsidRPr="000213CD" w:rsidRDefault="00E96FD0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19 500 000,00 руб. без учета НДС </w:t>
            </w:r>
          </w:p>
          <w:p w:rsidR="000213CD" w:rsidRPr="000213CD" w:rsidRDefault="00E96FD0" w:rsidP="000213C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Цена  суммарно образованная по перечню единичных расценок  работ, указанных в  Приложениях №1-24 к Техническому заданию </w:t>
            </w:r>
            <w:r w:rsidR="000213CD"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 234 230,10 руб</w:t>
            </w:r>
            <w:r w:rsidR="000213CD"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 с учетом  НДС</w:t>
            </w:r>
          </w:p>
          <w:p w:rsidR="00956C4E" w:rsidRPr="000213CD" w:rsidRDefault="000213CD" w:rsidP="000213CD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lastRenderedPageBreak/>
              <w:t>16 300 195,00 руб. без учета НДС</w:t>
            </w:r>
          </w:p>
        </w:tc>
      </w:tr>
      <w:tr w:rsidR="00956C4E" w:rsidRPr="00E96FD0" w:rsidTr="00E96FD0">
        <w:trPr>
          <w:trHeight w:val="625"/>
        </w:trPr>
        <w:tc>
          <w:tcPr>
            <w:tcW w:w="675" w:type="dxa"/>
          </w:tcPr>
          <w:p w:rsidR="00956C4E" w:rsidRPr="000213CD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3</w:t>
            </w:r>
          </w:p>
        </w:tc>
        <w:tc>
          <w:tcPr>
            <w:tcW w:w="3261" w:type="dxa"/>
          </w:tcPr>
          <w:p w:rsidR="00956C4E" w:rsidRPr="000213CD" w:rsidRDefault="00956C4E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ЭНЕРГОСИСТЕМА АМУР"</w:t>
            </w: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75000, Россия, Амурская область, г. Благовещенск, ул. Красноармейская, д. 102, литер А)</w:t>
            </w:r>
          </w:p>
        </w:tc>
        <w:tc>
          <w:tcPr>
            <w:tcW w:w="5386" w:type="dxa"/>
          </w:tcPr>
          <w:p w:rsidR="000213CD" w:rsidRPr="000213CD" w:rsidRDefault="00956C4E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, подана </w:t>
            </w:r>
            <w:r w:rsidR="000213CD"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2.02.2017 в 09:37</w:t>
            </w:r>
          </w:p>
          <w:p w:rsidR="00E96FD0" w:rsidRPr="000213CD" w:rsidRDefault="00E96FD0" w:rsidP="00E96FD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Планируемый объем работ на весь срок действия договора 19 500 000,00 руб. без учета НДС </w:t>
            </w:r>
          </w:p>
          <w:p w:rsidR="000213CD" w:rsidRPr="000213CD" w:rsidRDefault="00E96FD0" w:rsidP="000213CD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Цена  суммарно образованная по перечню единичных расценок  работ, указанных в  Приложениях №1-24 к Техническому заданию </w:t>
            </w:r>
            <w:bookmarkStart w:id="0" w:name="_GoBack"/>
            <w:r w:rsidR="000213CD" w:rsidRPr="000213C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9 245 160,44 руб. с учетом НДС</w:t>
            </w:r>
          </w:p>
          <w:p w:rsidR="000213CD" w:rsidRPr="000213CD" w:rsidRDefault="000213CD" w:rsidP="000213CD">
            <w:pPr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</w:pPr>
            <w:r w:rsidRPr="000213C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16 309 458,00 руб. без учета НДС</w:t>
            </w:r>
            <w:bookmarkEnd w:id="0"/>
          </w:p>
        </w:tc>
      </w:tr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956C4E" w:rsidRDefault="00956C4E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523398" w:rsidRDefault="00523398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96FD0">
      <w:headerReference w:type="default" r:id="rId12"/>
      <w:footerReference w:type="default" r:id="rId13"/>
      <w:pgSz w:w="11906" w:h="16838"/>
      <w:pgMar w:top="426" w:right="1133" w:bottom="1276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04" w:rsidRDefault="00B04404" w:rsidP="000F4708">
      <w:pPr>
        <w:spacing w:after="0" w:line="240" w:lineRule="auto"/>
      </w:pPr>
      <w:r>
        <w:separator/>
      </w:r>
    </w:p>
  </w:endnote>
  <w:endnote w:type="continuationSeparator" w:id="0">
    <w:p w:rsidR="00B04404" w:rsidRDefault="00B0440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01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04" w:rsidRDefault="00B04404" w:rsidP="000F4708">
      <w:pPr>
        <w:spacing w:after="0" w:line="240" w:lineRule="auto"/>
      </w:pPr>
      <w:r>
        <w:separator/>
      </w:r>
    </w:p>
  </w:footnote>
  <w:footnote w:type="continuationSeparator" w:id="0">
    <w:p w:rsidR="00B04404" w:rsidRDefault="00B0440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E96FD0">
      <w:rPr>
        <w:i/>
        <w:sz w:val="18"/>
        <w:szCs w:val="18"/>
      </w:rPr>
      <w:t xml:space="preserve"> 2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13CD"/>
    <w:rsid w:val="00022F76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B47AB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C0AB7"/>
    <w:rsid w:val="001C1025"/>
    <w:rsid w:val="001C3DBE"/>
    <w:rsid w:val="001C50A3"/>
    <w:rsid w:val="001E33F9"/>
    <w:rsid w:val="00203EDD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39F8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65A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65763"/>
    <w:rsid w:val="006730B7"/>
    <w:rsid w:val="0067734E"/>
    <w:rsid w:val="00680B61"/>
    <w:rsid w:val="00696FFA"/>
    <w:rsid w:val="006A0EAF"/>
    <w:rsid w:val="006A1497"/>
    <w:rsid w:val="006A6E6D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43013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CC5"/>
    <w:rsid w:val="007F0EA6"/>
    <w:rsid w:val="007F255C"/>
    <w:rsid w:val="00807D77"/>
    <w:rsid w:val="00807ED5"/>
    <w:rsid w:val="00811811"/>
    <w:rsid w:val="008454F7"/>
    <w:rsid w:val="00861C62"/>
    <w:rsid w:val="008759B3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56C4E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86A20"/>
    <w:rsid w:val="00A93AAA"/>
    <w:rsid w:val="00A97498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04404"/>
    <w:rsid w:val="00B27C08"/>
    <w:rsid w:val="00B57DE3"/>
    <w:rsid w:val="00B65911"/>
    <w:rsid w:val="00B8424C"/>
    <w:rsid w:val="00B855FE"/>
    <w:rsid w:val="00B9745F"/>
    <w:rsid w:val="00BA5F6C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656E"/>
    <w:rsid w:val="00E77C7F"/>
    <w:rsid w:val="00E8314B"/>
    <w:rsid w:val="00E8452F"/>
    <w:rsid w:val="00E92199"/>
    <w:rsid w:val="00E955B4"/>
    <w:rsid w:val="00E96985"/>
    <w:rsid w:val="00E96FD0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61BBF-778F-4041-91B1-29EA9B70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7</cp:revision>
  <cp:lastPrinted>2017-02-28T02:47:00Z</cp:lastPrinted>
  <dcterms:created xsi:type="dcterms:W3CDTF">2015-03-26T06:58:00Z</dcterms:created>
  <dcterms:modified xsi:type="dcterms:W3CDTF">2017-02-28T02:48:00Z</dcterms:modified>
</cp:coreProperties>
</file>